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3BD" w:rsidRDefault="002443BD" w:rsidP="002443BD"/>
    <w:tbl>
      <w:tblPr>
        <w:tblW w:w="908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81"/>
        <w:gridCol w:w="109"/>
        <w:gridCol w:w="1960"/>
        <w:gridCol w:w="850"/>
        <w:gridCol w:w="1037"/>
        <w:gridCol w:w="1123"/>
        <w:gridCol w:w="360"/>
        <w:gridCol w:w="654"/>
        <w:gridCol w:w="515"/>
      </w:tblGrid>
      <w:tr w:rsidR="002443BD" w:rsidRPr="00CB6093" w:rsidTr="001B50AB">
        <w:trPr>
          <w:cantSplit/>
        </w:trPr>
        <w:tc>
          <w:tcPr>
            <w:tcW w:w="9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BD" w:rsidRPr="00CB6093" w:rsidRDefault="002443BD" w:rsidP="001B50AB">
            <w:pPr>
              <w:jc w:val="center"/>
              <w:rPr>
                <w:rFonts w:ascii="Arial Narrow" w:hAnsi="Arial Narrow"/>
                <w:b/>
              </w:rPr>
            </w:pPr>
            <w:r w:rsidRPr="00CB6093">
              <w:rPr>
                <w:rFonts w:ascii="Arial Narrow" w:hAnsi="Arial Narrow"/>
                <w:b/>
              </w:rPr>
              <w:object w:dxaOrig="2595" w:dyaOrig="18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4pt;height:30.85pt" o:ole="" fillcolor="window">
                  <v:imagedata r:id="rId8" o:title=""/>
                </v:shape>
                <o:OLEObject Type="Embed" ProgID="PBrush" ShapeID="_x0000_i1025" DrawAspect="Content" ObjectID="_1623507026" r:id="rId9"/>
              </w:object>
            </w:r>
          </w:p>
          <w:p w:rsidR="002443BD" w:rsidRPr="00CF2DC3" w:rsidRDefault="002443BD" w:rsidP="001B50AB">
            <w:pPr>
              <w:pStyle w:val="Ttulo1"/>
              <w:rPr>
                <w:rFonts w:ascii="Arial Narrow" w:hAnsi="Arial Narrow"/>
                <w:sz w:val="24"/>
              </w:rPr>
            </w:pPr>
            <w:r w:rsidRPr="00CF2DC3">
              <w:rPr>
                <w:rFonts w:ascii="Arial Narrow" w:hAnsi="Arial Narrow"/>
                <w:sz w:val="24"/>
              </w:rPr>
              <w:t>FUNDAÇÃO UNIVERSIDADE FEDERAL DE RONDÔNIA</w:t>
            </w:r>
          </w:p>
          <w:p w:rsidR="002443BD" w:rsidRPr="00CF2DC3" w:rsidRDefault="002443BD" w:rsidP="001B50AB">
            <w:pPr>
              <w:pStyle w:val="Ttulo1"/>
              <w:numPr>
                <w:ilvl w:val="0"/>
                <w:numId w:val="0"/>
              </w:numPr>
              <w:rPr>
                <w:rFonts w:ascii="Arial Narrow" w:hAnsi="Arial Narrow"/>
                <w:sz w:val="24"/>
              </w:rPr>
            </w:pPr>
            <w:r w:rsidRPr="00CF2DC3">
              <w:rPr>
                <w:rFonts w:ascii="Arial Narrow" w:hAnsi="Arial Narrow"/>
                <w:sz w:val="24"/>
              </w:rPr>
              <w:t xml:space="preserve">Curso de </w:t>
            </w:r>
            <w:r>
              <w:rPr>
                <w:rFonts w:ascii="Arial Narrow" w:hAnsi="Arial Narrow"/>
                <w:sz w:val="24"/>
              </w:rPr>
              <w:t>Geografia</w:t>
            </w:r>
          </w:p>
        </w:tc>
      </w:tr>
      <w:tr w:rsidR="002443BD" w:rsidRPr="00CB6093" w:rsidTr="001B50AB"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BD" w:rsidRPr="00CB6093" w:rsidRDefault="002443BD" w:rsidP="001B50AB">
            <w:pPr>
              <w:rPr>
                <w:rFonts w:ascii="Arial Narrow" w:hAnsi="Arial Narrow"/>
                <w:b/>
              </w:rPr>
            </w:pPr>
            <w:r w:rsidRPr="00CB6093">
              <w:rPr>
                <w:rFonts w:ascii="Arial Narrow" w:hAnsi="Arial Narrow"/>
                <w:b/>
              </w:rPr>
              <w:t>Unidade Curricular</w:t>
            </w:r>
          </w:p>
        </w:tc>
        <w:tc>
          <w:tcPr>
            <w:tcW w:w="64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BD" w:rsidRPr="00CB6093" w:rsidRDefault="002443BD" w:rsidP="001B50AB">
            <w:pPr>
              <w:tabs>
                <w:tab w:val="left" w:pos="360"/>
              </w:tabs>
              <w:spacing w:line="36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EOGRAFIA DA POPULAÇÃO</w:t>
            </w:r>
          </w:p>
        </w:tc>
      </w:tr>
      <w:tr w:rsidR="002443BD" w:rsidRPr="00CB6093" w:rsidTr="001B50AB"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BD" w:rsidRPr="00CB6093" w:rsidRDefault="002443BD" w:rsidP="001B50AB">
            <w:pPr>
              <w:jc w:val="center"/>
              <w:rPr>
                <w:rFonts w:ascii="Arial Narrow" w:hAnsi="Arial Narrow"/>
                <w:b/>
              </w:rPr>
            </w:pPr>
            <w:r w:rsidRPr="00CB6093">
              <w:rPr>
                <w:rFonts w:ascii="Arial Narrow" w:hAnsi="Arial Narrow"/>
                <w:b/>
              </w:rPr>
              <w:t>Período letivo :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BD" w:rsidRPr="00CF2DC3" w:rsidRDefault="002443BD" w:rsidP="001B50AB">
            <w:pPr>
              <w:pStyle w:val="Rodap"/>
              <w:tabs>
                <w:tab w:val="clear" w:pos="4419"/>
                <w:tab w:val="clear" w:pos="883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3</w:t>
            </w:r>
            <w:r w:rsidRPr="00CF2DC3">
              <w:rPr>
                <w:rFonts w:ascii="Arial Narrow" w:hAnsi="Arial Narrow"/>
                <w:b/>
                <w:u w:val="single"/>
                <w:vertAlign w:val="superscript"/>
              </w:rPr>
              <w:t>0</w:t>
            </w:r>
            <w:r>
              <w:rPr>
                <w:rFonts w:ascii="Arial Narrow" w:hAnsi="Arial Narrow"/>
                <w:b/>
              </w:rPr>
              <w:t xml:space="preserve"> Período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BD" w:rsidRPr="00CF2DC3" w:rsidRDefault="002443BD" w:rsidP="001B50AB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. H.</w:t>
            </w:r>
            <w:r w:rsidRPr="00CF2DC3">
              <w:rPr>
                <w:rFonts w:ascii="Arial Narrow" w:hAnsi="Arial Narrow"/>
                <w:b/>
              </w:rPr>
              <w:t xml:space="preserve"> :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BD" w:rsidRPr="00CB6093" w:rsidRDefault="0061325F" w:rsidP="001B50A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  <w:r w:rsidR="002443BD" w:rsidRPr="00CB6093">
              <w:rPr>
                <w:rFonts w:ascii="Arial Narrow" w:hAnsi="Arial Narrow"/>
              </w:rPr>
              <w:t>0</w:t>
            </w:r>
          </w:p>
        </w:tc>
      </w:tr>
      <w:tr w:rsidR="002443BD" w:rsidRPr="00CB6093" w:rsidTr="001B50AB"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BD" w:rsidRPr="00CB6093" w:rsidRDefault="002443BD" w:rsidP="001B50A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úmero de créditos: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BD" w:rsidRDefault="00A2171B" w:rsidP="001B50AB">
            <w:pPr>
              <w:pStyle w:val="Rodap"/>
              <w:tabs>
                <w:tab w:val="clear" w:pos="4419"/>
                <w:tab w:val="clear" w:pos="8838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BD" w:rsidRDefault="0070616F" w:rsidP="001B50AB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.H. Teórica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BD" w:rsidRPr="00CB6093" w:rsidRDefault="0061325F" w:rsidP="001B50A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</w:t>
            </w:r>
          </w:p>
        </w:tc>
      </w:tr>
      <w:tr w:rsidR="002443BD" w:rsidRPr="00CB6093" w:rsidTr="001B50AB"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BD" w:rsidRPr="00CB6093" w:rsidRDefault="002443BD" w:rsidP="001B50AB">
            <w:pPr>
              <w:jc w:val="center"/>
              <w:rPr>
                <w:rFonts w:ascii="Arial Narrow" w:hAnsi="Arial Narrow"/>
                <w:b/>
              </w:rPr>
            </w:pPr>
            <w:r w:rsidRPr="00CB6093">
              <w:rPr>
                <w:rFonts w:ascii="Arial Narrow" w:hAnsi="Arial Narrow"/>
                <w:b/>
              </w:rPr>
              <w:t>Pré-requisitos</w:t>
            </w:r>
            <w:r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BD" w:rsidRDefault="002443BD" w:rsidP="001B50AB">
            <w:pPr>
              <w:pStyle w:val="Rodap"/>
              <w:tabs>
                <w:tab w:val="clear" w:pos="4419"/>
                <w:tab w:val="clear" w:pos="8838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Não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BD" w:rsidRDefault="0070616F" w:rsidP="001B50AB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.H.</w:t>
            </w:r>
          </w:p>
          <w:p w:rsidR="0070616F" w:rsidRDefault="0070616F" w:rsidP="001B50AB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ática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BD" w:rsidRPr="00CB6093" w:rsidRDefault="0061325F" w:rsidP="001B50A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</w:tr>
      <w:tr w:rsidR="002443BD" w:rsidRPr="00CB6093" w:rsidTr="001B50A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89" w:type="dxa"/>
            <w:gridSpan w:val="9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443BD" w:rsidRDefault="002443BD" w:rsidP="001B50AB">
            <w:pPr>
              <w:pStyle w:val="texto"/>
              <w:spacing w:before="60" w:after="60" w:line="240" w:lineRule="auto"/>
              <w:jc w:val="center"/>
              <w:rPr>
                <w:rFonts w:ascii="Arial Narrow" w:hAnsi="Arial Narrow"/>
                <w:b/>
              </w:rPr>
            </w:pPr>
          </w:p>
          <w:p w:rsidR="002443BD" w:rsidRPr="00CF2DC3" w:rsidRDefault="0070616F" w:rsidP="001B50AB">
            <w:pPr>
              <w:pStyle w:val="texto"/>
              <w:spacing w:before="60" w:after="6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bjetivo</w:t>
            </w:r>
          </w:p>
        </w:tc>
      </w:tr>
      <w:tr w:rsidR="002443BD" w:rsidRPr="00CB6093" w:rsidTr="001B50A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8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43BD" w:rsidRDefault="002443BD" w:rsidP="001B50AB">
            <w:pPr>
              <w:pStyle w:val="texto"/>
              <w:spacing w:before="60" w:after="60" w:line="240" w:lineRule="auto"/>
              <w:rPr>
                <w:rFonts w:ascii="Arial Narrow" w:hAnsi="Arial Narrow"/>
              </w:rPr>
            </w:pPr>
          </w:p>
          <w:p w:rsidR="002443BD" w:rsidRDefault="0070616F" w:rsidP="001B50AB">
            <w:pPr>
              <w:pStyle w:val="texto"/>
              <w:spacing w:before="60" w:after="6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alisar o fundamento teórico-metodológico da Geografia da População no que se refere à natureza da disciplina e dinâmica populacional.</w:t>
            </w:r>
          </w:p>
          <w:p w:rsidR="002443BD" w:rsidRPr="00CF2DC3" w:rsidRDefault="002443BD" w:rsidP="001B50AB">
            <w:pPr>
              <w:pStyle w:val="texto"/>
              <w:spacing w:before="60" w:after="60" w:line="240" w:lineRule="auto"/>
              <w:rPr>
                <w:rFonts w:ascii="Arial Narrow" w:hAnsi="Arial Narrow"/>
              </w:rPr>
            </w:pPr>
          </w:p>
        </w:tc>
      </w:tr>
      <w:tr w:rsidR="002443BD" w:rsidRPr="00CB6093" w:rsidTr="001B50A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89" w:type="dxa"/>
            <w:gridSpan w:val="9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443BD" w:rsidRPr="00CF2DC3" w:rsidRDefault="002443BD" w:rsidP="001B50AB">
            <w:pPr>
              <w:pStyle w:val="texto"/>
              <w:spacing w:before="60" w:after="6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menta</w:t>
            </w:r>
          </w:p>
        </w:tc>
      </w:tr>
      <w:tr w:rsidR="002443BD" w:rsidRPr="00CB6093" w:rsidTr="001B50A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89" w:type="dxa"/>
            <w:gridSpan w:val="9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2171B" w:rsidRDefault="00A2171B" w:rsidP="00A2171B"/>
          <w:p w:rsidR="00A2171B" w:rsidRDefault="00A2171B" w:rsidP="00A2171B">
            <w:pPr>
              <w:pStyle w:val="texto"/>
              <w:spacing w:before="60" w:after="60" w:line="240" w:lineRule="auto"/>
              <w:jc w:val="center"/>
            </w:pPr>
            <w:r>
              <w:t>Objeto de estudo;  Objetivo de estudo;  Campo de estudo;  Fontes de pesquisa  em</w:t>
            </w:r>
          </w:p>
          <w:p w:rsidR="002443BD" w:rsidRPr="00CF2DC3" w:rsidRDefault="00A2171B" w:rsidP="00A2171B">
            <w:pPr>
              <w:pStyle w:val="texto"/>
              <w:spacing w:before="60" w:after="60" w:line="240" w:lineRule="auto"/>
              <w:rPr>
                <w:rFonts w:ascii="Arial Narrow" w:hAnsi="Arial Narrow"/>
              </w:rPr>
            </w:pPr>
            <w:r>
              <w:t xml:space="preserve">Geografia da População; Crescimento natural mundial; Crescimento    populacional no mundo;  Migrações;  Estrutura  da população; Cidadania  e  movimentos sociais; Políticas populacionais  e </w:t>
            </w:r>
            <w:r w:rsidR="00615750">
              <w:t xml:space="preserve"> </w:t>
            </w:r>
            <w:r w:rsidR="00B40A74">
              <w:t>Questão</w:t>
            </w:r>
            <w:r>
              <w:t xml:space="preserve"> </w:t>
            </w:r>
            <w:r w:rsidR="00615750">
              <w:t>so</w:t>
            </w:r>
            <w:r w:rsidR="00B40A74">
              <w:t>cioambiental</w:t>
            </w:r>
            <w:r>
              <w:t>.</w:t>
            </w:r>
          </w:p>
          <w:p w:rsidR="002443BD" w:rsidRDefault="002443BD" w:rsidP="001B50AB">
            <w:pPr>
              <w:pStyle w:val="Ttulo1"/>
              <w:jc w:val="left"/>
            </w:pPr>
          </w:p>
          <w:p w:rsidR="002443BD" w:rsidRDefault="002443BD" w:rsidP="001B50AB">
            <w:pPr>
              <w:pStyle w:val="Ttulo1"/>
              <w:rPr>
                <w:rFonts w:ascii="Arial Narrow" w:hAnsi="Arial Narrow"/>
                <w:sz w:val="24"/>
              </w:rPr>
            </w:pPr>
            <w:r w:rsidRPr="00CF2DC3">
              <w:rPr>
                <w:rFonts w:ascii="Arial Narrow" w:hAnsi="Arial Narrow"/>
                <w:sz w:val="24"/>
              </w:rPr>
              <w:t>Programa</w:t>
            </w:r>
          </w:p>
          <w:p w:rsidR="002443BD" w:rsidRPr="00CB6093" w:rsidRDefault="002443BD" w:rsidP="001B50AB">
            <w:pPr>
              <w:rPr>
                <w:lang w:eastAsia="pt-BR"/>
              </w:rPr>
            </w:pPr>
          </w:p>
          <w:p w:rsidR="002443BD" w:rsidRPr="002443BD" w:rsidRDefault="002443BD" w:rsidP="002443BD">
            <w:pPr>
              <w:rPr>
                <w:rFonts w:ascii="Arial Narrow" w:hAnsi="Arial Narrow"/>
              </w:rPr>
            </w:pPr>
            <w:r w:rsidRPr="00CB6093">
              <w:rPr>
                <w:rFonts w:ascii="Arial Narrow" w:hAnsi="Arial Narrow"/>
                <w:b/>
                <w:bCs/>
              </w:rPr>
              <w:t>Unidade I</w:t>
            </w:r>
            <w:r w:rsidR="00615750">
              <w:rPr>
                <w:rFonts w:ascii="Arial Narrow" w:hAnsi="Arial Narrow"/>
              </w:rPr>
              <w:t xml:space="preserve"> -</w:t>
            </w:r>
            <w:r w:rsidRPr="00CB6093">
              <w:rPr>
                <w:rFonts w:ascii="Arial Narrow" w:hAnsi="Arial Narrow"/>
              </w:rPr>
              <w:t xml:space="preserve"> </w:t>
            </w:r>
            <w:r w:rsidR="00615750">
              <w:rPr>
                <w:rFonts w:ascii="Arial Narrow" w:hAnsi="Arial Narrow"/>
              </w:rPr>
              <w:t xml:space="preserve"> INTRODUÇÃO  À  GEOGRAFIA DA POPULAÇÃO</w:t>
            </w:r>
          </w:p>
          <w:p w:rsidR="002443BD" w:rsidRDefault="002443BD" w:rsidP="002443BD">
            <w:pPr>
              <w:spacing w:after="0" w:line="240" w:lineRule="auto"/>
              <w:rPr>
                <w:rFonts w:ascii="Arial Narrow" w:hAnsi="Arial Narrow"/>
              </w:rPr>
            </w:pPr>
            <w:r w:rsidRPr="00CB6093">
              <w:rPr>
                <w:rFonts w:ascii="Arial Narrow" w:hAnsi="Arial Narrow"/>
                <w:b/>
                <w:bCs/>
              </w:rPr>
              <w:t>Unidade II</w:t>
            </w:r>
            <w:r w:rsidRPr="00CB6093">
              <w:rPr>
                <w:rFonts w:ascii="Arial Narrow" w:hAnsi="Arial Narrow"/>
              </w:rPr>
              <w:t xml:space="preserve"> –</w:t>
            </w:r>
            <w:r w:rsidR="00615750">
              <w:rPr>
                <w:rFonts w:ascii="Arial Narrow" w:hAnsi="Arial Narrow"/>
              </w:rPr>
              <w:t xml:space="preserve">  FONTES  DE  PESQUISA EM GEOGRAFIA DA POPULAÇÃO</w:t>
            </w:r>
          </w:p>
          <w:p w:rsidR="002443BD" w:rsidRPr="00CB6093" w:rsidRDefault="002443BD" w:rsidP="002443BD">
            <w:pPr>
              <w:spacing w:after="0" w:line="240" w:lineRule="auto"/>
              <w:rPr>
                <w:rFonts w:ascii="Arial Narrow" w:hAnsi="Arial Narrow"/>
              </w:rPr>
            </w:pPr>
          </w:p>
          <w:p w:rsidR="002443BD" w:rsidRPr="00CB6093" w:rsidRDefault="002443BD" w:rsidP="001B50AB">
            <w:pPr>
              <w:rPr>
                <w:rFonts w:ascii="Arial Narrow" w:hAnsi="Arial Narrow"/>
              </w:rPr>
            </w:pPr>
            <w:r w:rsidRPr="00CB6093">
              <w:rPr>
                <w:rFonts w:ascii="Arial Narrow" w:hAnsi="Arial Narrow"/>
                <w:b/>
                <w:bCs/>
              </w:rPr>
              <w:t>Unidade III</w:t>
            </w:r>
            <w:r w:rsidRPr="00CB6093">
              <w:rPr>
                <w:rFonts w:ascii="Arial Narrow" w:hAnsi="Arial Narrow"/>
              </w:rPr>
              <w:t xml:space="preserve"> – </w:t>
            </w:r>
            <w:r w:rsidR="0070616F">
              <w:rPr>
                <w:rFonts w:ascii="Arial Narrow" w:hAnsi="Arial Narrow"/>
              </w:rPr>
              <w:t xml:space="preserve">  CIDADANIA</w:t>
            </w:r>
          </w:p>
          <w:p w:rsidR="002443BD" w:rsidRDefault="002443BD" w:rsidP="002443BD">
            <w:pPr>
              <w:rPr>
                <w:rFonts w:ascii="Arial Narrow" w:hAnsi="Arial Narrow"/>
              </w:rPr>
            </w:pPr>
            <w:r w:rsidRPr="00CB6093">
              <w:rPr>
                <w:rFonts w:ascii="Arial Narrow" w:hAnsi="Arial Narrow"/>
                <w:b/>
                <w:bCs/>
              </w:rPr>
              <w:t>Unidade IV</w:t>
            </w:r>
            <w:r w:rsidRPr="00CB6093">
              <w:rPr>
                <w:rFonts w:ascii="Arial Narrow" w:hAnsi="Arial Narrow"/>
              </w:rPr>
              <w:t xml:space="preserve"> –</w:t>
            </w:r>
            <w:r w:rsidR="0070616F">
              <w:rPr>
                <w:rFonts w:ascii="Arial Narrow" w:hAnsi="Arial Narrow"/>
              </w:rPr>
              <w:t xml:space="preserve">  CRESCIMENTO  POPULACIONAL NO MUNDO</w:t>
            </w:r>
          </w:p>
          <w:p w:rsidR="00615750" w:rsidRPr="0070616F" w:rsidRDefault="00615750" w:rsidP="002443BD">
            <w:pPr>
              <w:rPr>
                <w:rFonts w:ascii="Arial Narrow" w:hAnsi="Arial Narrow"/>
                <w:b/>
              </w:rPr>
            </w:pPr>
            <w:r w:rsidRPr="0070616F">
              <w:rPr>
                <w:rFonts w:ascii="Arial Narrow" w:hAnsi="Arial Narrow"/>
                <w:b/>
              </w:rPr>
              <w:t>Unidade V –</w:t>
            </w:r>
            <w:r w:rsidR="0070616F">
              <w:rPr>
                <w:rFonts w:ascii="Arial Narrow" w:hAnsi="Arial Narrow"/>
                <w:b/>
              </w:rPr>
              <w:t xml:space="preserve">  </w:t>
            </w:r>
            <w:r w:rsidR="0070616F" w:rsidRPr="0070616F">
              <w:rPr>
                <w:rFonts w:ascii="Arial Narrow" w:hAnsi="Arial Narrow"/>
              </w:rPr>
              <w:t>MIGRAÇÕES</w:t>
            </w:r>
          </w:p>
          <w:p w:rsidR="00615750" w:rsidRPr="0070616F" w:rsidRDefault="00615750" w:rsidP="002443BD">
            <w:pPr>
              <w:rPr>
                <w:rFonts w:ascii="Arial Narrow" w:hAnsi="Arial Narrow"/>
                <w:b/>
              </w:rPr>
            </w:pPr>
            <w:r w:rsidRPr="0070616F">
              <w:rPr>
                <w:rFonts w:ascii="Arial Narrow" w:hAnsi="Arial Narrow"/>
                <w:b/>
              </w:rPr>
              <w:t>Unidade  VI –</w:t>
            </w:r>
            <w:r w:rsidR="0070616F">
              <w:rPr>
                <w:rFonts w:ascii="Arial Narrow" w:hAnsi="Arial Narrow"/>
                <w:b/>
              </w:rPr>
              <w:t xml:space="preserve"> </w:t>
            </w:r>
            <w:r w:rsidR="00B40A74">
              <w:rPr>
                <w:rFonts w:ascii="Arial Narrow" w:hAnsi="Arial Narrow"/>
                <w:b/>
              </w:rPr>
              <w:t xml:space="preserve"> </w:t>
            </w:r>
            <w:r w:rsidR="00B40A74" w:rsidRPr="00B40A74">
              <w:rPr>
                <w:rFonts w:ascii="Arial Narrow" w:hAnsi="Arial Narrow"/>
              </w:rPr>
              <w:t>ESTRUTURA DA</w:t>
            </w:r>
            <w:r w:rsidR="00B40A74">
              <w:rPr>
                <w:rFonts w:ascii="Arial Narrow" w:hAnsi="Arial Narrow"/>
                <w:b/>
              </w:rPr>
              <w:t xml:space="preserve"> </w:t>
            </w:r>
            <w:r w:rsidR="00B40A74" w:rsidRPr="00B40A74">
              <w:rPr>
                <w:rFonts w:ascii="Arial Narrow" w:hAnsi="Arial Narrow"/>
              </w:rPr>
              <w:t>POPULAÇÃO</w:t>
            </w:r>
          </w:p>
          <w:p w:rsidR="00615750" w:rsidRPr="0070616F" w:rsidRDefault="00615750" w:rsidP="002443BD">
            <w:pPr>
              <w:rPr>
                <w:rFonts w:ascii="Arial Narrow" w:hAnsi="Arial Narrow"/>
                <w:b/>
              </w:rPr>
            </w:pPr>
            <w:r w:rsidRPr="0070616F">
              <w:rPr>
                <w:rFonts w:ascii="Arial Narrow" w:hAnsi="Arial Narrow"/>
                <w:b/>
              </w:rPr>
              <w:t>Unidade VII –</w:t>
            </w:r>
            <w:r w:rsidR="00B40A74">
              <w:rPr>
                <w:rFonts w:ascii="Arial Narrow" w:hAnsi="Arial Narrow"/>
                <w:b/>
              </w:rPr>
              <w:t xml:space="preserve">  </w:t>
            </w:r>
            <w:r w:rsidR="00B40A74" w:rsidRPr="00B40A74">
              <w:rPr>
                <w:rFonts w:ascii="Arial Narrow" w:hAnsi="Arial Narrow"/>
              </w:rPr>
              <w:t>POLÍTICAS POPULACIONAIS</w:t>
            </w:r>
          </w:p>
          <w:p w:rsidR="00615750" w:rsidRPr="002443BD" w:rsidRDefault="00B40A74" w:rsidP="007061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Unidade VIII  -  </w:t>
            </w:r>
            <w:r w:rsidRPr="00B40A74">
              <w:rPr>
                <w:rFonts w:ascii="Arial Narrow" w:hAnsi="Arial Narrow"/>
              </w:rPr>
              <w:t>QUESTÃO SOCIOAMBIENTAL</w:t>
            </w:r>
          </w:p>
        </w:tc>
      </w:tr>
      <w:tr w:rsidR="002443BD" w:rsidRPr="00CB6093" w:rsidTr="001B50A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8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43BD" w:rsidRPr="002E5D6D" w:rsidRDefault="002443BD" w:rsidP="001B50AB">
            <w:pPr>
              <w:pStyle w:val="Legenda"/>
              <w:spacing w:before="60" w:after="60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</w:tr>
      <w:tr w:rsidR="002443BD" w:rsidRPr="00CB6093" w:rsidTr="001B50A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8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43BD" w:rsidRDefault="00615750" w:rsidP="00615750">
            <w:pPr>
              <w:pStyle w:val="Legenda"/>
              <w:spacing w:before="60" w:after="60"/>
              <w:rPr>
                <w:rFonts w:ascii="Arial Narrow" w:hAnsi="Arial Narrow"/>
                <w:b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auto"/>
                <w:sz w:val="24"/>
                <w:szCs w:val="24"/>
              </w:rPr>
              <w:t xml:space="preserve">                                                                    </w:t>
            </w:r>
            <w:r w:rsidR="002443BD">
              <w:rPr>
                <w:rFonts w:ascii="Arial Narrow" w:hAnsi="Arial Narrow"/>
                <w:b/>
                <w:color w:val="auto"/>
                <w:sz w:val="24"/>
                <w:szCs w:val="24"/>
              </w:rPr>
              <w:t>AVALIAÇÃO</w:t>
            </w:r>
          </w:p>
          <w:p w:rsidR="002443BD" w:rsidRPr="002443BD" w:rsidRDefault="002443BD" w:rsidP="002443BD">
            <w:pPr>
              <w:rPr>
                <w:lang w:eastAsia="pt-BR"/>
              </w:rPr>
            </w:pPr>
          </w:p>
        </w:tc>
      </w:tr>
      <w:tr w:rsidR="002443BD" w:rsidRPr="00CB6093" w:rsidTr="001B50AB">
        <w:tc>
          <w:tcPr>
            <w:tcW w:w="9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BD" w:rsidRPr="002E5D6D" w:rsidRDefault="00A2171B" w:rsidP="001B50AB">
            <w:pPr>
              <w:pStyle w:val="Legenda"/>
              <w:spacing w:before="60" w:after="60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Trabalho, Prova, Seminário e Participação em Classe como avaliação contínua ao longo do semestre.</w:t>
            </w:r>
          </w:p>
        </w:tc>
      </w:tr>
      <w:tr w:rsidR="002443BD" w:rsidRPr="00CB6093" w:rsidTr="001B50AB">
        <w:tc>
          <w:tcPr>
            <w:tcW w:w="9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BD" w:rsidRDefault="002443BD" w:rsidP="001B50AB">
            <w:pPr>
              <w:pStyle w:val="Legenda"/>
              <w:spacing w:before="60" w:after="60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  <w:p w:rsidR="00F11A9A" w:rsidRPr="00F11A9A" w:rsidRDefault="00F11A9A" w:rsidP="00F11A9A">
            <w:pPr>
              <w:rPr>
                <w:b/>
                <w:lang w:eastAsia="pt-BR"/>
              </w:rPr>
            </w:pPr>
            <w:r w:rsidRPr="00F11A9A">
              <w:rPr>
                <w:b/>
                <w:lang w:eastAsia="pt-BR"/>
              </w:rPr>
              <w:t xml:space="preserve">                                                                          BIBLIOGRAFIA</w:t>
            </w:r>
          </w:p>
        </w:tc>
      </w:tr>
      <w:tr w:rsidR="002443BD" w:rsidRPr="00CB6093" w:rsidTr="001B50AB">
        <w:trPr>
          <w:cantSplit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BD" w:rsidRPr="00CB6093" w:rsidRDefault="00F11A9A" w:rsidP="001B50AB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ítulo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BD" w:rsidRPr="00CB6093" w:rsidRDefault="002443BD" w:rsidP="001B50AB">
            <w:pPr>
              <w:spacing w:before="60" w:after="60"/>
              <w:ind w:left="72" w:hanging="72"/>
              <w:jc w:val="center"/>
              <w:rPr>
                <w:rFonts w:ascii="Arial Narrow" w:hAnsi="Arial Narrow"/>
                <w:b/>
              </w:rPr>
            </w:pPr>
            <w:r w:rsidRPr="00CB6093">
              <w:rPr>
                <w:rFonts w:ascii="Arial Narrow" w:hAnsi="Arial Narrow"/>
                <w:b/>
              </w:rPr>
              <w:t>Aut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BD" w:rsidRPr="00CB6093" w:rsidRDefault="002443BD" w:rsidP="001B50AB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  <w:r w:rsidRPr="00CB6093">
              <w:rPr>
                <w:rFonts w:ascii="Arial Narrow" w:hAnsi="Arial Narrow"/>
                <w:b/>
              </w:rPr>
              <w:t>Edição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BD" w:rsidRPr="00CB6093" w:rsidRDefault="002443BD" w:rsidP="001B50AB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  <w:r w:rsidRPr="00CB6093">
              <w:rPr>
                <w:rFonts w:ascii="Arial Narrow" w:hAnsi="Arial Narrow"/>
                <w:b/>
              </w:rPr>
              <w:t>Local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BD" w:rsidRPr="00CB6093" w:rsidRDefault="002443BD" w:rsidP="001B50AB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  <w:r w:rsidRPr="00CB6093">
              <w:rPr>
                <w:rFonts w:ascii="Arial Narrow" w:hAnsi="Arial Narrow"/>
                <w:b/>
              </w:rPr>
              <w:t>Editora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BD" w:rsidRPr="00CB6093" w:rsidRDefault="002443BD" w:rsidP="001B50AB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  <w:r w:rsidRPr="00CB6093">
              <w:rPr>
                <w:rFonts w:ascii="Arial Narrow" w:hAnsi="Arial Narrow"/>
                <w:b/>
              </w:rPr>
              <w:t>Ano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BD" w:rsidRPr="00CB6093" w:rsidRDefault="002443BD" w:rsidP="001B50AB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  <w:r w:rsidRPr="00CB6093">
              <w:rPr>
                <w:rFonts w:ascii="Arial Narrow" w:hAnsi="Arial Narrow"/>
                <w:b/>
              </w:rPr>
              <w:t>LT</w:t>
            </w:r>
            <w:r w:rsidRPr="00CB6093">
              <w:rPr>
                <w:rStyle w:val="Refdenotaderodap"/>
                <w:rFonts w:ascii="Arial Narrow" w:hAnsi="Arial Narrow"/>
                <w:b/>
              </w:rPr>
              <w:footnoteReference w:id="2"/>
            </w:r>
          </w:p>
        </w:tc>
      </w:tr>
      <w:tr w:rsidR="002443BD" w:rsidRPr="00CB6093" w:rsidTr="001B50AB">
        <w:trPr>
          <w:cantSplit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BD" w:rsidRPr="00CB6093" w:rsidRDefault="00F11A9A" w:rsidP="001B50AB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ografía de la Población, com   fundamentos     en Demografía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BD" w:rsidRPr="00F11A9A" w:rsidRDefault="00F11A9A" w:rsidP="00F11A9A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EXÉEV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BD" w:rsidRPr="00CB6093" w:rsidRDefault="002443BD" w:rsidP="001B50AB">
            <w:pPr>
              <w:spacing w:before="60" w:after="60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BD" w:rsidRPr="00CB6093" w:rsidRDefault="00F11A9A" w:rsidP="001B50AB">
            <w:pPr>
              <w:spacing w:before="60" w:after="60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Moscou.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BD" w:rsidRPr="00CB6093" w:rsidRDefault="00F11A9A" w:rsidP="001B50AB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gresso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BD" w:rsidRPr="00CB6093" w:rsidRDefault="00F11A9A" w:rsidP="001B50AB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87.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BD" w:rsidRPr="00CB6093" w:rsidRDefault="002443BD" w:rsidP="001B50AB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2443BD" w:rsidRPr="00CB6093" w:rsidTr="001B50AB">
        <w:trPr>
          <w:cantSplit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BD" w:rsidRPr="00CF2DC3" w:rsidRDefault="00F11A9A" w:rsidP="002443BD">
            <w:pPr>
              <w:pStyle w:val="Rodap"/>
              <w:tabs>
                <w:tab w:val="clear" w:pos="4419"/>
                <w:tab w:val="clear" w:pos="8838"/>
              </w:tabs>
              <w:autoSpaceDE/>
              <w:autoSpaceDN/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ografia</w:t>
            </w:r>
            <w:r w:rsidR="00E544F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Humana, teorias e suas aplicações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BD" w:rsidRPr="0061325F" w:rsidRDefault="00F11A9A" w:rsidP="001B50AB">
            <w:pPr>
              <w:spacing w:before="60" w:after="60"/>
              <w:rPr>
                <w:rFonts w:ascii="Arial Narrow" w:hAnsi="Arial Narrow"/>
                <w:lang w:val="en-US"/>
              </w:rPr>
            </w:pPr>
            <w:r w:rsidRPr="0061325F">
              <w:rPr>
                <w:rFonts w:ascii="Arial Narrow" w:hAnsi="Arial Narrow"/>
                <w:lang w:val="en-US"/>
              </w:rPr>
              <w:t>BRADFORD, M. G.  &amp;</w:t>
            </w:r>
          </w:p>
          <w:p w:rsidR="00F11A9A" w:rsidRPr="0061325F" w:rsidRDefault="00F11A9A" w:rsidP="001B50AB">
            <w:pPr>
              <w:spacing w:before="60" w:after="60"/>
              <w:rPr>
                <w:rFonts w:ascii="Arial Narrow" w:hAnsi="Arial Narrow"/>
                <w:lang w:val="en-US"/>
              </w:rPr>
            </w:pPr>
            <w:r w:rsidRPr="0061325F">
              <w:rPr>
                <w:rFonts w:ascii="Arial Narrow" w:hAnsi="Arial Narrow"/>
                <w:lang w:val="en-US"/>
              </w:rPr>
              <w:t>KENT, W.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BD" w:rsidRPr="0061325F" w:rsidRDefault="002443BD" w:rsidP="001B50AB">
            <w:pPr>
              <w:spacing w:before="60" w:after="60"/>
              <w:rPr>
                <w:rFonts w:ascii="Arial Narrow" w:hAnsi="Arial Narrow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BD" w:rsidRPr="00F11A9A" w:rsidRDefault="00F11A9A" w:rsidP="001B50AB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sboa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BD" w:rsidRPr="00F11A9A" w:rsidRDefault="00F11A9A" w:rsidP="001B50AB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vida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BD" w:rsidRPr="00F11A9A" w:rsidRDefault="00F11A9A" w:rsidP="001B50AB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87</w:t>
            </w:r>
            <w:r w:rsidR="00E544FE">
              <w:rPr>
                <w:rFonts w:ascii="Arial Narrow" w:hAnsi="Arial Narrow"/>
              </w:rPr>
              <w:t>.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BD" w:rsidRPr="00F11A9A" w:rsidRDefault="002443BD" w:rsidP="001B50AB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2443BD" w:rsidRPr="00CB6093" w:rsidTr="001B50AB">
        <w:trPr>
          <w:cantSplit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BD" w:rsidRPr="00F11A9A" w:rsidRDefault="00E544FE" w:rsidP="001B50AB">
            <w:pPr>
              <w:pStyle w:val="Rodap"/>
              <w:tabs>
                <w:tab w:val="clear" w:pos="4419"/>
                <w:tab w:val="clear" w:pos="8838"/>
              </w:tabs>
              <w:autoSpaceDE/>
              <w:autoSpaceDN/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ome, um tema proibido; últimos escritos de Josué de Castro. 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BD" w:rsidRPr="00CB6093" w:rsidRDefault="00E544FE" w:rsidP="001B50AB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STRO, Ana  M. d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BD" w:rsidRPr="00CB6093" w:rsidRDefault="002443BD" w:rsidP="001B50AB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BD" w:rsidRPr="00CB6093" w:rsidRDefault="00E544FE" w:rsidP="001B50AB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rópolis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BD" w:rsidRPr="00CB6093" w:rsidRDefault="00E544FE" w:rsidP="001B50AB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Vozes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BD" w:rsidRPr="00CB6093" w:rsidRDefault="00E544FE" w:rsidP="001B50AB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84.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BD" w:rsidRPr="00CB6093" w:rsidRDefault="002443BD" w:rsidP="001B50AB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2443BD" w:rsidRPr="00CB6093" w:rsidTr="001B50AB">
        <w:trPr>
          <w:cantSplit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BD" w:rsidRPr="00CF2DC3" w:rsidRDefault="004F2EF5" w:rsidP="001B50AB">
            <w:pPr>
              <w:pStyle w:val="Rodap"/>
              <w:tabs>
                <w:tab w:val="clear" w:pos="4419"/>
                <w:tab w:val="clear" w:pos="8838"/>
              </w:tabs>
              <w:autoSpaceDE/>
              <w:autoSpaceDN/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opulação  e  Geografia. 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BD" w:rsidRPr="00CB6093" w:rsidRDefault="004F2EF5" w:rsidP="001B50AB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MIANI, Amélia  L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BD" w:rsidRPr="00CB6093" w:rsidRDefault="002443BD" w:rsidP="001B50AB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BD" w:rsidRPr="00CB6093" w:rsidRDefault="004F2EF5" w:rsidP="001B50AB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ão  Paulo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BD" w:rsidRPr="00CB6093" w:rsidRDefault="004F2EF5" w:rsidP="001B50AB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Contexto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BD" w:rsidRPr="00CB6093" w:rsidRDefault="004F2EF5" w:rsidP="001B50AB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1.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BD" w:rsidRPr="00CB6093" w:rsidRDefault="002443BD" w:rsidP="001B50AB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EF3478" w:rsidRPr="00CB6093" w:rsidTr="001B50AB">
        <w:trPr>
          <w:cantSplit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8" w:rsidRDefault="00EF3478" w:rsidP="001B50AB">
            <w:pPr>
              <w:pStyle w:val="Rodap"/>
              <w:tabs>
                <w:tab w:val="clear" w:pos="4419"/>
                <w:tab w:val="clear" w:pos="8838"/>
              </w:tabs>
              <w:autoSpaceDE/>
              <w:autoSpaceDN/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 mito moderno da natureza intocada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8" w:rsidRDefault="00EF3478" w:rsidP="001B50AB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ÉGUES, A.  Carlo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8" w:rsidRPr="00CB6093" w:rsidRDefault="00EF3478" w:rsidP="001B50AB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8" w:rsidRDefault="00EF3478" w:rsidP="001B50AB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ão Paulo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8" w:rsidRDefault="00EF3478" w:rsidP="001B50AB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ucitec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8" w:rsidRDefault="00EF3478" w:rsidP="001B50AB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0.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8" w:rsidRPr="00CB6093" w:rsidRDefault="00EF3478" w:rsidP="001B50AB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2443BD" w:rsidRPr="00CB6093" w:rsidTr="001B50AB">
        <w:trPr>
          <w:cantSplit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BD" w:rsidRPr="00CF2DC3" w:rsidRDefault="004F2EF5" w:rsidP="001B50AB">
            <w:pPr>
              <w:pStyle w:val="Rodap"/>
              <w:tabs>
                <w:tab w:val="clear" w:pos="4419"/>
                <w:tab w:val="clear" w:pos="8838"/>
              </w:tabs>
              <w:autoSpaceDE/>
              <w:autoSpaceDN/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s métodos da Geografia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BD" w:rsidRPr="00CB6093" w:rsidRDefault="004F2EF5" w:rsidP="001B50AB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ORGE, Pierr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BD" w:rsidRPr="00CB6093" w:rsidRDefault="002443BD" w:rsidP="001B50AB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BD" w:rsidRPr="00CB6093" w:rsidRDefault="004F2EF5" w:rsidP="001B50AB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ão Paulo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BD" w:rsidRPr="00CB6093" w:rsidRDefault="004F2EF5" w:rsidP="001B50AB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Atual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BD" w:rsidRPr="00CB6093" w:rsidRDefault="004F2EF5" w:rsidP="001B50AB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72.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BD" w:rsidRPr="00CB6093" w:rsidRDefault="002443BD" w:rsidP="001B50AB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2443BD" w:rsidRPr="00CB6093" w:rsidTr="001B50AB">
        <w:trPr>
          <w:cantSplit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BD" w:rsidRPr="004F2EF5" w:rsidRDefault="004F2EF5" w:rsidP="001B50AB">
            <w:pPr>
              <w:pStyle w:val="Rodap"/>
              <w:tabs>
                <w:tab w:val="clear" w:pos="4419"/>
                <w:tab w:val="clear" w:pos="8838"/>
              </w:tabs>
              <w:autoSpaceDE/>
              <w:autoSpaceDN/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ografia da População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BD" w:rsidRPr="00CB6093" w:rsidRDefault="004F2EF5" w:rsidP="001B50AB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ORGE, Pierr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BD" w:rsidRPr="00CB6093" w:rsidRDefault="002443BD" w:rsidP="001B50AB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BD" w:rsidRPr="00CB6093" w:rsidRDefault="004F2EF5" w:rsidP="001B50AB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ão Paulo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BD" w:rsidRPr="00CB6093" w:rsidRDefault="004F2EF5" w:rsidP="001B50AB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Difel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BD" w:rsidRPr="00CB6093" w:rsidRDefault="004F2EF5" w:rsidP="001B50AB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74.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BD" w:rsidRPr="00CB6093" w:rsidRDefault="002443BD" w:rsidP="001B50AB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4F2EF5" w:rsidRPr="00CB6093" w:rsidTr="001B50AB">
        <w:trPr>
          <w:cantSplit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F5" w:rsidRDefault="004F2EF5" w:rsidP="001B50AB">
            <w:pPr>
              <w:pStyle w:val="Rodap"/>
              <w:tabs>
                <w:tab w:val="clear" w:pos="4419"/>
                <w:tab w:val="clear" w:pos="8838"/>
              </w:tabs>
              <w:autoSpaceDE/>
              <w:autoSpaceDN/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s  países subdesenvolvidos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F5" w:rsidRDefault="004F2EF5" w:rsidP="001B50AB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COSTE, Yve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F5" w:rsidRPr="00CB6093" w:rsidRDefault="004F2EF5" w:rsidP="001B50AB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F5" w:rsidRDefault="004F2EF5" w:rsidP="001B50AB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ão Paulo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F5" w:rsidRDefault="004F2EF5" w:rsidP="001B50AB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Difel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F5" w:rsidRDefault="004F2EF5" w:rsidP="001B50AB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88.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F5" w:rsidRPr="00CB6093" w:rsidRDefault="004F2EF5" w:rsidP="001B50AB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4F2EF5" w:rsidRPr="00CB6093" w:rsidTr="001B50AB">
        <w:trPr>
          <w:cantSplit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F5" w:rsidRDefault="004F2EF5" w:rsidP="001B50AB">
            <w:pPr>
              <w:pStyle w:val="Rodap"/>
              <w:tabs>
                <w:tab w:val="clear" w:pos="4419"/>
                <w:tab w:val="clear" w:pos="8838"/>
              </w:tabs>
              <w:autoSpaceDE/>
              <w:autoSpaceDN/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 espaço do cidadão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F5" w:rsidRDefault="004F2EF5" w:rsidP="001B50AB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NTOS, Milton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F5" w:rsidRPr="00CB6093" w:rsidRDefault="004F2EF5" w:rsidP="001B50AB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F5" w:rsidRDefault="004F2EF5" w:rsidP="001B50AB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ão Paulo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F5" w:rsidRDefault="004F2EF5" w:rsidP="001B50AB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Difel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F5" w:rsidRDefault="004F2EF5" w:rsidP="001B50AB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198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F5" w:rsidRPr="00CB6093" w:rsidRDefault="004F2EF5" w:rsidP="001B50AB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4F2EF5" w:rsidRPr="00CB6093" w:rsidTr="001B50AB">
        <w:trPr>
          <w:cantSplit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F5" w:rsidRDefault="00DD29FA" w:rsidP="001B50AB">
            <w:pPr>
              <w:pStyle w:val="Rodap"/>
              <w:tabs>
                <w:tab w:val="clear" w:pos="4419"/>
                <w:tab w:val="clear" w:pos="8838"/>
              </w:tabs>
              <w:autoSpaceDE/>
              <w:autoSpaceDN/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ementos de Demografia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F5" w:rsidRDefault="00DD29FA" w:rsidP="001B50AB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UVY, Alfred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F5" w:rsidRPr="00CB6093" w:rsidRDefault="004F2EF5" w:rsidP="001B50AB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F5" w:rsidRDefault="00DD29FA" w:rsidP="001B50AB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io de Janeiro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F5" w:rsidRDefault="00DD29FA" w:rsidP="001B50AB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har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F5" w:rsidRDefault="00DD29FA" w:rsidP="001B50AB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7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F5" w:rsidRPr="00CB6093" w:rsidRDefault="004F2EF5" w:rsidP="001B50AB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DD29FA" w:rsidRPr="00CB6093" w:rsidTr="001B50AB">
        <w:trPr>
          <w:cantSplit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FA" w:rsidRDefault="00DD29FA" w:rsidP="001B50AB">
            <w:pPr>
              <w:pStyle w:val="Rodap"/>
              <w:tabs>
                <w:tab w:val="clear" w:pos="4419"/>
                <w:tab w:val="clear" w:pos="8838"/>
              </w:tabs>
              <w:autoSpaceDE/>
              <w:autoSpaceDN/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conomia Política da Urbanização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FA" w:rsidRDefault="00DD29FA" w:rsidP="001B50AB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SINGER, Paul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FA" w:rsidRPr="00CB6093" w:rsidRDefault="00DD29FA" w:rsidP="001B50AB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FA" w:rsidRDefault="00DD29FA" w:rsidP="001B50AB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ão Paulo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FA" w:rsidRDefault="00DD29FA" w:rsidP="001B50AB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ucitec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FA" w:rsidRDefault="00DD29FA" w:rsidP="001B50AB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7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FA" w:rsidRPr="00CB6093" w:rsidRDefault="00DD29FA" w:rsidP="001B50AB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DD29FA" w:rsidRPr="00CB6093" w:rsidTr="001B50AB">
        <w:trPr>
          <w:cantSplit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FA" w:rsidRDefault="00DD29FA" w:rsidP="001B50AB">
            <w:pPr>
              <w:pStyle w:val="Rodap"/>
              <w:tabs>
                <w:tab w:val="clear" w:pos="4419"/>
                <w:tab w:val="clear" w:pos="8838"/>
              </w:tabs>
              <w:autoSpaceDE/>
              <w:autoSpaceDN/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 políticas de população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FA" w:rsidRDefault="00DD29FA" w:rsidP="001B50AB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RRIÉRÈ, Jacque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FA" w:rsidRPr="00CB6093" w:rsidRDefault="00DD29FA" w:rsidP="001B50AB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FA" w:rsidRDefault="00DD29FA" w:rsidP="001B50AB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ão Paulo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FA" w:rsidRDefault="00DD29FA" w:rsidP="001B50AB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fel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FA" w:rsidRDefault="00DD29FA" w:rsidP="001B50AB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8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FA" w:rsidRPr="00CB6093" w:rsidRDefault="00DD29FA" w:rsidP="001B50AB">
            <w:pPr>
              <w:spacing w:before="60" w:after="60"/>
              <w:rPr>
                <w:rFonts w:ascii="Arial Narrow" w:hAnsi="Arial Narrow"/>
              </w:rPr>
            </w:pPr>
          </w:p>
        </w:tc>
      </w:tr>
    </w:tbl>
    <w:p w:rsidR="00DD29FA" w:rsidRDefault="00DD29FA" w:rsidP="00615750">
      <w:pPr>
        <w:tabs>
          <w:tab w:val="left" w:pos="1505"/>
        </w:tabs>
        <w:jc w:val="both"/>
        <w:rPr>
          <w:rFonts w:ascii="Garamond" w:hAnsi="Garamond"/>
          <w:b/>
          <w:color w:val="000000"/>
          <w:sz w:val="24"/>
        </w:rPr>
      </w:pPr>
    </w:p>
    <w:p w:rsidR="00615750" w:rsidRDefault="00615750" w:rsidP="00615750">
      <w:pPr>
        <w:tabs>
          <w:tab w:val="left" w:pos="1505"/>
        </w:tabs>
        <w:jc w:val="both"/>
        <w:rPr>
          <w:rFonts w:ascii="Garamond" w:hAnsi="Garamond"/>
          <w:b/>
          <w:color w:val="000000"/>
          <w:sz w:val="24"/>
        </w:rPr>
      </w:pPr>
    </w:p>
    <w:p w:rsidR="00615750" w:rsidRDefault="00615750" w:rsidP="00615750">
      <w:pPr>
        <w:tabs>
          <w:tab w:val="left" w:pos="1505"/>
        </w:tabs>
        <w:jc w:val="both"/>
        <w:rPr>
          <w:rFonts w:ascii="Garamond" w:hAnsi="Garamond"/>
          <w:b/>
          <w:color w:val="000000"/>
          <w:sz w:val="24"/>
        </w:rPr>
      </w:pPr>
    </w:p>
    <w:p w:rsidR="00DD29FA" w:rsidRDefault="00DD29FA" w:rsidP="00615750">
      <w:pPr>
        <w:tabs>
          <w:tab w:val="left" w:pos="1505"/>
        </w:tabs>
        <w:jc w:val="both"/>
        <w:rPr>
          <w:rFonts w:ascii="Garamond" w:hAnsi="Garamond"/>
          <w:b/>
          <w:color w:val="000000"/>
          <w:sz w:val="24"/>
        </w:rPr>
      </w:pPr>
    </w:p>
    <w:p w:rsidR="00DD29FA" w:rsidRDefault="00DD29FA" w:rsidP="00615750">
      <w:pPr>
        <w:tabs>
          <w:tab w:val="left" w:pos="1505"/>
        </w:tabs>
        <w:jc w:val="both"/>
        <w:rPr>
          <w:rFonts w:ascii="Garamond" w:hAnsi="Garamond"/>
          <w:b/>
          <w:color w:val="000000"/>
          <w:sz w:val="24"/>
        </w:rPr>
      </w:pPr>
    </w:p>
    <w:p w:rsidR="00615750" w:rsidRDefault="00615750" w:rsidP="00615750">
      <w:pPr>
        <w:tabs>
          <w:tab w:val="left" w:pos="1505"/>
        </w:tabs>
        <w:jc w:val="both"/>
        <w:rPr>
          <w:rFonts w:ascii="Garamond" w:hAnsi="Garamond"/>
          <w:b/>
          <w:color w:val="000000"/>
          <w:sz w:val="24"/>
        </w:rPr>
      </w:pPr>
    </w:p>
    <w:p w:rsidR="00615750" w:rsidRDefault="00615750" w:rsidP="00615750">
      <w:pPr>
        <w:tabs>
          <w:tab w:val="left" w:pos="1505"/>
        </w:tabs>
        <w:jc w:val="both"/>
        <w:rPr>
          <w:rFonts w:ascii="Garamond" w:hAnsi="Garamond"/>
          <w:b/>
          <w:color w:val="000000"/>
          <w:sz w:val="24"/>
        </w:rPr>
      </w:pPr>
    </w:p>
    <w:p w:rsidR="00615750" w:rsidRDefault="00615750" w:rsidP="00615750">
      <w:pPr>
        <w:tabs>
          <w:tab w:val="left" w:pos="1505"/>
        </w:tabs>
        <w:jc w:val="both"/>
        <w:rPr>
          <w:rFonts w:ascii="Garamond" w:hAnsi="Garamond"/>
          <w:b/>
          <w:color w:val="000000"/>
          <w:sz w:val="24"/>
        </w:rPr>
      </w:pPr>
    </w:p>
    <w:p w:rsidR="00615750" w:rsidRDefault="00615750" w:rsidP="00615750">
      <w:pPr>
        <w:tabs>
          <w:tab w:val="left" w:pos="1505"/>
        </w:tabs>
        <w:jc w:val="both"/>
        <w:rPr>
          <w:rFonts w:ascii="Garamond" w:hAnsi="Garamond"/>
          <w:b/>
          <w:color w:val="000000"/>
          <w:sz w:val="24"/>
        </w:rPr>
      </w:pPr>
    </w:p>
    <w:p w:rsidR="002443BD" w:rsidRDefault="002443BD" w:rsidP="00615750">
      <w:pPr>
        <w:tabs>
          <w:tab w:val="left" w:pos="1505"/>
        </w:tabs>
        <w:jc w:val="both"/>
        <w:rPr>
          <w:rFonts w:ascii="Garamond" w:hAnsi="Garamond"/>
          <w:b/>
          <w:color w:val="000000"/>
          <w:sz w:val="24"/>
        </w:rPr>
      </w:pPr>
      <w:r>
        <w:rPr>
          <w:rFonts w:ascii="Garamond" w:hAnsi="Garamond"/>
          <w:b/>
          <w:color w:val="000000"/>
          <w:sz w:val="24"/>
        </w:rPr>
        <w:br w:type="page"/>
      </w:r>
    </w:p>
    <w:p w:rsidR="00DF2995" w:rsidRDefault="00452CA3" w:rsidP="002443BD"/>
    <w:p w:rsidR="00615750" w:rsidRDefault="00615750" w:rsidP="002443BD"/>
    <w:sectPr w:rsidR="00615750" w:rsidSect="001070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CA3" w:rsidRDefault="00452CA3" w:rsidP="002443BD">
      <w:pPr>
        <w:spacing w:after="0" w:line="240" w:lineRule="auto"/>
      </w:pPr>
      <w:r>
        <w:separator/>
      </w:r>
    </w:p>
  </w:endnote>
  <w:endnote w:type="continuationSeparator" w:id="1">
    <w:p w:rsidR="00452CA3" w:rsidRDefault="00452CA3" w:rsidP="00244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CA3" w:rsidRDefault="00452CA3" w:rsidP="002443BD">
      <w:pPr>
        <w:spacing w:after="0" w:line="240" w:lineRule="auto"/>
      </w:pPr>
      <w:r>
        <w:separator/>
      </w:r>
    </w:p>
  </w:footnote>
  <w:footnote w:type="continuationSeparator" w:id="1">
    <w:p w:rsidR="00452CA3" w:rsidRDefault="00452CA3" w:rsidP="002443BD">
      <w:pPr>
        <w:spacing w:after="0" w:line="240" w:lineRule="auto"/>
      </w:pPr>
      <w:r>
        <w:continuationSeparator/>
      </w:r>
    </w:p>
  </w:footnote>
  <w:footnote w:id="2">
    <w:p w:rsidR="002443BD" w:rsidRDefault="00615750" w:rsidP="00615750">
      <w:pPr>
        <w:pStyle w:val="Recuodecorpodetexto2"/>
        <w:ind w:left="0"/>
      </w:pPr>
      <w:r>
        <w:t xml:space="preserve"> Departamento de Geografia</w:t>
      </w:r>
    </w:p>
    <w:p w:rsidR="00615750" w:rsidRDefault="00615750" w:rsidP="00615750">
      <w:pPr>
        <w:pStyle w:val="Recuodecorpodetexto2"/>
        <w:ind w:left="0"/>
      </w:pPr>
    </w:p>
    <w:p w:rsidR="00615750" w:rsidRDefault="00615750" w:rsidP="00615750">
      <w:pPr>
        <w:pStyle w:val="Recuodecorpodetexto2"/>
        <w:ind w:left="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162B4"/>
    <w:multiLevelType w:val="hybridMultilevel"/>
    <w:tmpl w:val="21CE54A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6D40B1"/>
    <w:multiLevelType w:val="hybridMultilevel"/>
    <w:tmpl w:val="ACDC040E"/>
    <w:lvl w:ilvl="0" w:tplc="144062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43BD"/>
    <w:rsid w:val="00107046"/>
    <w:rsid w:val="002443BD"/>
    <w:rsid w:val="00386B75"/>
    <w:rsid w:val="00452CA3"/>
    <w:rsid w:val="004E1A01"/>
    <w:rsid w:val="004F2EF5"/>
    <w:rsid w:val="0061325F"/>
    <w:rsid w:val="00615750"/>
    <w:rsid w:val="0070616F"/>
    <w:rsid w:val="00A2171B"/>
    <w:rsid w:val="00B40A74"/>
    <w:rsid w:val="00B9445F"/>
    <w:rsid w:val="00DD29FA"/>
    <w:rsid w:val="00E544FE"/>
    <w:rsid w:val="00EF3478"/>
    <w:rsid w:val="00F11A9A"/>
    <w:rsid w:val="00F47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3BD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2443BD"/>
    <w:pPr>
      <w:keepNext/>
      <w:numPr>
        <w:ilvl w:val="12"/>
      </w:numPr>
      <w:tabs>
        <w:tab w:val="left" w:pos="360"/>
      </w:tabs>
      <w:spacing w:after="0" w:line="360" w:lineRule="auto"/>
      <w:jc w:val="center"/>
      <w:outlineLvl w:val="0"/>
    </w:pPr>
    <w:rPr>
      <w:rFonts w:ascii="Times New Roman" w:eastAsia="Times New Roman" w:hAnsi="Times New Roman"/>
      <w:b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443BD"/>
    <w:rPr>
      <w:rFonts w:ascii="Times New Roman" w:eastAsia="Times New Roman" w:hAnsi="Times New Roman" w:cs="Times New Roman"/>
      <w:b/>
      <w:szCs w:val="24"/>
      <w:lang w:eastAsia="pt-BR"/>
    </w:rPr>
  </w:style>
  <w:style w:type="paragraph" w:customStyle="1" w:styleId="texto">
    <w:name w:val="texto"/>
    <w:basedOn w:val="Normal"/>
    <w:rsid w:val="002443BD"/>
    <w:pPr>
      <w:autoSpaceDE w:val="0"/>
      <w:autoSpaceDN w:val="0"/>
      <w:spacing w:before="120" w:after="0" w:line="36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2443BD"/>
    <w:pPr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rsid w:val="002443BD"/>
    <w:rPr>
      <w:rFonts w:ascii="Arial" w:eastAsia="Times New Roman" w:hAnsi="Arial" w:cs="Arial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2443BD"/>
    <w:rPr>
      <w:vertAlign w:val="superscript"/>
    </w:rPr>
  </w:style>
  <w:style w:type="paragraph" w:styleId="Legenda">
    <w:name w:val="caption"/>
    <w:basedOn w:val="Normal"/>
    <w:next w:val="Normal"/>
    <w:qFormat/>
    <w:rsid w:val="002443BD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808000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rsid w:val="002443B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443B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2171B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11A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F3FE2-D9AD-493A-AAAF-58784329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0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ristina</dc:creator>
  <cp:lastModifiedBy>Ana Cristina</cp:lastModifiedBy>
  <cp:revision>2</cp:revision>
  <dcterms:created xsi:type="dcterms:W3CDTF">2019-07-01T21:24:00Z</dcterms:created>
  <dcterms:modified xsi:type="dcterms:W3CDTF">2019-07-01T21:24:00Z</dcterms:modified>
</cp:coreProperties>
</file>